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467E" w14:textId="1E431744" w:rsidR="00334A44" w:rsidRPr="004F5E55" w:rsidRDefault="00334A44" w:rsidP="00334A44">
      <w:pPr>
        <w:jc w:val="right"/>
        <w:rPr>
          <w:sz w:val="20"/>
          <w:szCs w:val="20"/>
        </w:rPr>
      </w:pPr>
      <w:r>
        <w:rPr>
          <w:sz w:val="20"/>
          <w:szCs w:val="20"/>
        </w:rPr>
        <w:t>Calkini Camp. a __ de _______ de 202</w:t>
      </w:r>
      <w:r w:rsidR="00096386">
        <w:rPr>
          <w:sz w:val="20"/>
          <w:szCs w:val="20"/>
        </w:rPr>
        <w:t>4</w:t>
      </w:r>
    </w:p>
    <w:p w14:paraId="3D292D22" w14:textId="77777777" w:rsidR="00334A44" w:rsidRDefault="00334A44" w:rsidP="00334A44">
      <w:pPr>
        <w:rPr>
          <w:sz w:val="20"/>
          <w:szCs w:val="20"/>
        </w:rPr>
      </w:pPr>
    </w:p>
    <w:p w14:paraId="6FB557A0" w14:textId="77777777" w:rsidR="00334A44" w:rsidRDefault="00334A44" w:rsidP="00334A44">
      <w:pPr>
        <w:rPr>
          <w:sz w:val="20"/>
          <w:szCs w:val="20"/>
        </w:rPr>
      </w:pPr>
    </w:p>
    <w:p w14:paraId="1AEF9302" w14:textId="77777777" w:rsidR="00334A44" w:rsidRDefault="00334A44" w:rsidP="00334A44">
      <w:pPr>
        <w:rPr>
          <w:sz w:val="20"/>
          <w:szCs w:val="20"/>
        </w:rPr>
      </w:pPr>
    </w:p>
    <w:p w14:paraId="73E76D32" w14:textId="77777777" w:rsidR="00334A44" w:rsidRDefault="00334A44" w:rsidP="00334A44">
      <w:pPr>
        <w:rPr>
          <w:sz w:val="20"/>
          <w:szCs w:val="20"/>
        </w:rPr>
      </w:pPr>
    </w:p>
    <w:p w14:paraId="1054FD38" w14:textId="77777777" w:rsidR="00334A44" w:rsidRPr="00A60C9C" w:rsidRDefault="00334A44" w:rsidP="00334A44">
      <w:pPr>
        <w:rPr>
          <w:rFonts w:ascii="Arial" w:hAnsi="Arial" w:cs="Arial"/>
          <w:b/>
          <w:sz w:val="20"/>
          <w:szCs w:val="20"/>
        </w:rPr>
      </w:pPr>
    </w:p>
    <w:p w14:paraId="2783101B" w14:textId="77777777" w:rsidR="00334A44" w:rsidRPr="00C33033" w:rsidRDefault="00334A44" w:rsidP="00334A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idente de Academia</w:t>
      </w:r>
    </w:p>
    <w:p w14:paraId="6A0DAF94" w14:textId="77777777" w:rsidR="00334A44" w:rsidRPr="00C33033" w:rsidRDefault="00334A44" w:rsidP="00334A44">
      <w:pPr>
        <w:rPr>
          <w:rFonts w:ascii="Arial" w:hAnsi="Arial" w:cs="Arial"/>
          <w:b/>
          <w:sz w:val="20"/>
          <w:szCs w:val="20"/>
        </w:rPr>
      </w:pPr>
      <w:r w:rsidRPr="00C33033">
        <w:rPr>
          <w:rFonts w:ascii="Arial" w:hAnsi="Arial" w:cs="Arial"/>
          <w:b/>
          <w:sz w:val="20"/>
          <w:szCs w:val="20"/>
        </w:rPr>
        <w:t>PRESENTE.</w:t>
      </w:r>
    </w:p>
    <w:p w14:paraId="2A159D74" w14:textId="77777777" w:rsidR="00334A44" w:rsidRPr="00C33033" w:rsidRDefault="00334A44" w:rsidP="00334A44">
      <w:pPr>
        <w:rPr>
          <w:rFonts w:ascii="Arial" w:hAnsi="Arial" w:cs="Arial"/>
          <w:b/>
          <w:sz w:val="20"/>
          <w:szCs w:val="20"/>
        </w:rPr>
      </w:pPr>
    </w:p>
    <w:p w14:paraId="1A463912" w14:textId="77777777" w:rsidR="00334A44" w:rsidRDefault="00334A44" w:rsidP="00334A44">
      <w:pPr>
        <w:rPr>
          <w:sz w:val="20"/>
          <w:szCs w:val="20"/>
        </w:rPr>
      </w:pPr>
    </w:p>
    <w:p w14:paraId="1308176C" w14:textId="77777777" w:rsidR="00334A44" w:rsidRDefault="00334A44" w:rsidP="00334A44">
      <w:pPr>
        <w:rPr>
          <w:sz w:val="20"/>
          <w:szCs w:val="20"/>
        </w:rPr>
      </w:pPr>
    </w:p>
    <w:p w14:paraId="38774055" w14:textId="77777777" w:rsidR="00334A44" w:rsidRDefault="00334A44" w:rsidP="00334A4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medio de la presente me dirijo al pleno de academia para solicitar la presentación y revisión de mi proyecto de residencia profesional  que se detalla a continuación;</w:t>
      </w:r>
    </w:p>
    <w:p w14:paraId="51EBDC43" w14:textId="77777777" w:rsidR="00334A44" w:rsidRPr="00E17461" w:rsidRDefault="00334A44" w:rsidP="00334A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</w:t>
      </w:r>
    </w:p>
    <w:p w14:paraId="606DD8F2" w14:textId="77777777" w:rsidR="00334A44" w:rsidRPr="00E17461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71289740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  <w:r w:rsidRPr="00E17461">
        <w:rPr>
          <w:rFonts w:ascii="Arial" w:hAnsi="Arial" w:cs="Arial"/>
          <w:sz w:val="20"/>
          <w:szCs w:val="20"/>
        </w:rPr>
        <w:t>Matrícula:</w:t>
      </w:r>
    </w:p>
    <w:p w14:paraId="3D3F5C33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42C0E45F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Egresado(a)</w:t>
      </w:r>
      <w:r w:rsidRPr="00E174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D05F42A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6874DF6C" w14:textId="77777777" w:rsidR="00334A44" w:rsidRPr="00E17461" w:rsidRDefault="00334A44" w:rsidP="00334A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 Educativo</w:t>
      </w:r>
      <w:r w:rsidRPr="00E174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AC2F4A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769F09CA" w14:textId="77777777" w:rsidR="00334A44" w:rsidRPr="006908B2" w:rsidRDefault="00334A44" w:rsidP="00334A44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17461">
        <w:rPr>
          <w:rFonts w:ascii="Arial" w:hAnsi="Arial" w:cs="Arial"/>
          <w:sz w:val="20"/>
          <w:szCs w:val="20"/>
        </w:rPr>
        <w:t>Nombre del proyect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E477767" w14:textId="77777777" w:rsidR="00334A44" w:rsidRPr="00E17461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26BC8F59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  <w:r w:rsidRPr="00E17461">
        <w:rPr>
          <w:rFonts w:ascii="Arial" w:hAnsi="Arial" w:cs="Arial"/>
          <w:sz w:val="20"/>
          <w:szCs w:val="20"/>
        </w:rPr>
        <w:t>Asesor Intern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D41683" w14:textId="77777777" w:rsidR="00334A44" w:rsidRPr="00E17461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25705684" w14:textId="77777777" w:rsidR="00334A44" w:rsidRDefault="00334A44" w:rsidP="00334A44">
      <w:pPr>
        <w:jc w:val="both"/>
        <w:rPr>
          <w:rFonts w:ascii="Arial" w:hAnsi="Arial" w:cs="Arial"/>
          <w:sz w:val="20"/>
          <w:szCs w:val="20"/>
        </w:rPr>
      </w:pPr>
      <w:r w:rsidRPr="00E17461">
        <w:rPr>
          <w:rFonts w:ascii="Arial" w:hAnsi="Arial" w:cs="Arial"/>
          <w:sz w:val="20"/>
          <w:szCs w:val="20"/>
        </w:rPr>
        <w:t>Asesor extern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B3BEE6" w14:textId="77777777" w:rsidR="00334A44" w:rsidRPr="00E17461" w:rsidRDefault="00334A44" w:rsidP="00334A44">
      <w:pPr>
        <w:jc w:val="both"/>
        <w:rPr>
          <w:rFonts w:ascii="Arial" w:hAnsi="Arial" w:cs="Arial"/>
          <w:sz w:val="20"/>
          <w:szCs w:val="20"/>
        </w:rPr>
      </w:pPr>
    </w:p>
    <w:p w14:paraId="47AF5931" w14:textId="77777777" w:rsidR="00334A44" w:rsidRDefault="00334A44" w:rsidP="00334A4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finalidad de obtener la aprobación por parte de la Academia de IBQ-IIAL y poder iniciar con los trámites correspondientes de TITULACIÓN INTEGRAL</w:t>
      </w:r>
      <w:r w:rsidRPr="00E174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informe de RESIDENCIA PROFESIONAL.</w:t>
      </w:r>
    </w:p>
    <w:p w14:paraId="2CFD8C43" w14:textId="77777777" w:rsidR="00334A44" w:rsidRDefault="00334A44" w:rsidP="00334A4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5FAA98E" w14:textId="77777777" w:rsidR="00334A44" w:rsidRPr="000D5C3E" w:rsidRDefault="00334A44" w:rsidP="00334A44">
      <w:pPr>
        <w:ind w:firstLine="708"/>
        <w:jc w:val="both"/>
      </w:pPr>
      <w:r w:rsidRPr="003C42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475D70" wp14:editId="68D87C02">
                <wp:simplePos x="0" y="0"/>
                <wp:positionH relativeFrom="column">
                  <wp:posOffset>1903095</wp:posOffset>
                </wp:positionH>
                <wp:positionV relativeFrom="paragraph">
                  <wp:posOffset>230505</wp:posOffset>
                </wp:positionV>
                <wp:extent cx="2360930" cy="1404620"/>
                <wp:effectExtent l="0" t="0" r="0" b="0"/>
                <wp:wrapSquare wrapText="bothSides"/>
                <wp:docPr id="549097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E7868" w14:textId="77777777" w:rsidR="00334A44" w:rsidRDefault="00334A44" w:rsidP="00334A4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337E02FA" w14:textId="77777777" w:rsidR="00334A44" w:rsidRPr="003C4293" w:rsidRDefault="00334A44" w:rsidP="00334A44">
                            <w:pPr>
                              <w:jc w:val="center"/>
                            </w:pPr>
                            <w: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475D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9.85pt;margin-top:1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jvydd98AAAAKAQAADwAAAAAAAAAA&#10;AAAAAABVBAAAZHJzL2Rvd25yZXYueG1sUEsFBgAAAAAEAAQA8wAAAGEFAAAAAA==&#10;" filled="f" stroked="f">
                <v:textbox style="mso-fit-shape-to-text:t">
                  <w:txbxContent>
                    <w:p w14:paraId="2D9E7868" w14:textId="77777777" w:rsidR="00334A44" w:rsidRDefault="00334A44" w:rsidP="00334A44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337E02FA" w14:textId="77777777" w:rsidR="00334A44" w:rsidRPr="003C4293" w:rsidRDefault="00334A44" w:rsidP="00334A44">
                      <w:pPr>
                        <w:jc w:val="center"/>
                      </w:pPr>
                      <w:r>
                        <w:t>Nombre y firma del Alum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</w:p>
    <w:p w14:paraId="3EFC75C4" w14:textId="188624EB" w:rsidR="006D73FE" w:rsidRPr="00071D7C" w:rsidRDefault="006D73FE" w:rsidP="00071D7C">
      <w:pPr>
        <w:ind w:right="94"/>
        <w:jc w:val="center"/>
        <w:rPr>
          <w:rFonts w:ascii="Montserrat Medium" w:hAnsi="Montserrat Medium"/>
          <w:b/>
          <w:bCs/>
        </w:rPr>
      </w:pPr>
    </w:p>
    <w:sectPr w:rsidR="006D73FE" w:rsidRPr="00071D7C" w:rsidSect="00341959">
      <w:headerReference w:type="default" r:id="rId8"/>
      <w:footerReference w:type="default" r:id="rId9"/>
      <w:pgSz w:w="12242" w:h="15842" w:code="1"/>
      <w:pgMar w:top="238" w:right="1134" w:bottom="1134" w:left="1418" w:header="221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1B53" w14:textId="77777777" w:rsidR="00341959" w:rsidRDefault="00341959">
      <w:r>
        <w:separator/>
      </w:r>
    </w:p>
  </w:endnote>
  <w:endnote w:type="continuationSeparator" w:id="0">
    <w:p w14:paraId="04CDD327" w14:textId="77777777" w:rsidR="00341959" w:rsidRDefault="0034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6F6413AD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87924A2" w14:textId="4C1B61CB" w:rsidR="00744917" w:rsidRDefault="00855CE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77696" behindDoc="0" locked="0" layoutInCell="1" allowOverlap="1" wp14:anchorId="04BAB673" wp14:editId="5F0023CC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567690" cy="343535"/>
          <wp:effectExtent l="0" t="0" r="3810" b="0"/>
          <wp:wrapThrough wrapText="bothSides">
            <wp:wrapPolygon edited="0">
              <wp:start x="10148" y="0"/>
              <wp:lineTo x="0" y="10780"/>
              <wp:lineTo x="0" y="17967"/>
              <wp:lineTo x="3624" y="20362"/>
              <wp:lineTo x="17396" y="20362"/>
              <wp:lineTo x="21020" y="16769"/>
              <wp:lineTo x="21020" y="8384"/>
              <wp:lineTo x="13772" y="0"/>
              <wp:lineTo x="10148" y="0"/>
            </wp:wrapPolygon>
          </wp:wrapThrough>
          <wp:docPr id="16823008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5648" behindDoc="0" locked="0" layoutInCell="1" allowOverlap="1" wp14:anchorId="2545952E" wp14:editId="4B638C6D">
          <wp:simplePos x="0" y="0"/>
          <wp:positionH relativeFrom="margin">
            <wp:posOffset>590238</wp:posOffset>
          </wp:positionH>
          <wp:positionV relativeFrom="paragraph">
            <wp:posOffset>20381</wp:posOffset>
          </wp:positionV>
          <wp:extent cx="384810" cy="4318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864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15A9C5FE" wp14:editId="3C642783">
          <wp:simplePos x="0" y="0"/>
          <wp:positionH relativeFrom="margin">
            <wp:posOffset>990732</wp:posOffset>
          </wp:positionH>
          <wp:positionV relativeFrom="paragraph">
            <wp:posOffset>25400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D4F" w:rsidRPr="00D537C9">
      <w:rPr>
        <w:noProof/>
        <w:color w:val="CCAA7D"/>
      </w:rPr>
      <w:drawing>
        <wp:anchor distT="0" distB="0" distL="114300" distR="114300" simplePos="0" relativeHeight="251673600" behindDoc="1" locked="0" layoutInCell="1" allowOverlap="1" wp14:anchorId="42280579" wp14:editId="1617A6D8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0D00042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CAECC" w14:textId="77777777" w:rsidR="00D70AC4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70AC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h Canul S/N por Carretera Federal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70AC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lkiní, Campeche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 w:rsidR="00D70AC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490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</w:t>
                          </w:r>
                          <w:r w:rsidR="00D70AC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96-8134870,</w:t>
                          </w:r>
                        </w:p>
                        <w:p w14:paraId="1B77DD6E" w14:textId="31B3A77B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B749C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eccionacademica</w:t>
                          </w:r>
                          <w:r w:rsidR="00BB5F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escam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it</w:t>
                          </w:r>
                          <w:r w:rsidR="00D70AC4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sca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295CAECC" w14:textId="77777777" w:rsidR="00D70AC4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</w:t>
                    </w:r>
                    <w:r w:rsidR="00D70AC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h Canul S/N por Carretera Federal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D70AC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lkiní, Campeche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 w:rsidR="00D70AC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490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</w:t>
                    </w:r>
                    <w:r w:rsidR="00D70AC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96-8134870,</w:t>
                    </w:r>
                  </w:p>
                  <w:p w14:paraId="1B77DD6E" w14:textId="31B3A77B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B749C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eccionacademica</w:t>
                    </w:r>
                    <w:r w:rsidR="00BB5F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escam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it</w:t>
                    </w:r>
                    <w:r w:rsidR="00D70AC4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sca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0A5D" w14:textId="77777777" w:rsidR="00341959" w:rsidRDefault="00341959">
      <w:r>
        <w:separator/>
      </w:r>
    </w:p>
  </w:footnote>
  <w:footnote w:type="continuationSeparator" w:id="0">
    <w:p w14:paraId="4B41D00B" w14:textId="77777777" w:rsidR="00341959" w:rsidRDefault="0034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7D52" w14:textId="35DDE75D" w:rsidR="00744917" w:rsidRDefault="00334A4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58AC6863">
              <wp:simplePos x="0" y="0"/>
              <wp:positionH relativeFrom="column">
                <wp:posOffset>2166620</wp:posOffset>
              </wp:positionH>
              <wp:positionV relativeFrom="paragraph">
                <wp:posOffset>-1052195</wp:posOffset>
              </wp:positionV>
              <wp:extent cx="4541520" cy="638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54A21" w14:textId="37D6711E" w:rsidR="002A46AB" w:rsidRDefault="002A46AB" w:rsidP="00DA31C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  <w:r w:rsidR="00DA31C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D70AC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lkiní</w:t>
                          </w:r>
                        </w:p>
                        <w:p w14:paraId="667B0449" w14:textId="75650870" w:rsidR="00334A44" w:rsidRDefault="00334A44" w:rsidP="00DA31C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cademia de IBQ-IIAL</w:t>
                          </w: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70.6pt;margin-top:-82.85pt;width:357.6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" filled="f" stroked="f">
              <v:textbox>
                <w:txbxContent>
                  <w:p w14:paraId="29C54A21" w14:textId="37D6711E" w:rsidR="002A46AB" w:rsidRDefault="002A46AB" w:rsidP="00DA31C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  <w:r w:rsidR="00DA31C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D70AC4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lkiní</w:t>
                    </w:r>
                  </w:p>
                  <w:p w14:paraId="667B0449" w14:textId="75650870" w:rsidR="00334A44" w:rsidRDefault="00334A44" w:rsidP="00DA31C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cademia de IBQ-IIAL</w:t>
                    </w: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71D7C"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0D391B85" wp14:editId="16466977">
          <wp:simplePos x="0" y="0"/>
          <wp:positionH relativeFrom="page">
            <wp:posOffset>3610797</wp:posOffset>
          </wp:positionH>
          <wp:positionV relativeFrom="paragraph">
            <wp:posOffset>-1089025</wp:posOffset>
          </wp:positionV>
          <wp:extent cx="179070" cy="4551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D7C"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23833E7D" wp14:editId="16F8634D">
          <wp:simplePos x="0" y="0"/>
          <wp:positionH relativeFrom="column">
            <wp:posOffset>2320925</wp:posOffset>
          </wp:positionH>
          <wp:positionV relativeFrom="paragraph">
            <wp:posOffset>-1051560</wp:posOffset>
          </wp:positionV>
          <wp:extent cx="284480" cy="445135"/>
          <wp:effectExtent l="0" t="0" r="1270" b="0"/>
          <wp:wrapThrough wrapText="bothSides">
            <wp:wrapPolygon edited="0">
              <wp:start x="4339" y="0"/>
              <wp:lineTo x="0" y="0"/>
              <wp:lineTo x="0" y="20337"/>
              <wp:lineTo x="20250" y="20337"/>
              <wp:lineTo x="20250" y="0"/>
              <wp:lineTo x="15911" y="0"/>
              <wp:lineTo x="4339" y="0"/>
            </wp:wrapPolygon>
          </wp:wrapThrough>
          <wp:docPr id="38611006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D7C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3CE73C29" wp14:editId="0E4D47A1">
          <wp:simplePos x="0" y="0"/>
          <wp:positionH relativeFrom="margin">
            <wp:posOffset>3049270</wp:posOffset>
          </wp:positionH>
          <wp:positionV relativeFrom="paragraph">
            <wp:posOffset>-1148715</wp:posOffset>
          </wp:positionV>
          <wp:extent cx="1144905" cy="4737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D7C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30B0A22" wp14:editId="4C1D0DAC">
          <wp:simplePos x="0" y="0"/>
          <wp:positionH relativeFrom="margin">
            <wp:posOffset>-347980</wp:posOffset>
          </wp:positionH>
          <wp:positionV relativeFrom="paragraph">
            <wp:posOffset>-1053465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8402">
    <w:abstractNumId w:val="2"/>
  </w:num>
  <w:num w:numId="2" w16cid:durableId="585722698">
    <w:abstractNumId w:val="0"/>
  </w:num>
  <w:num w:numId="3" w16cid:durableId="987828784">
    <w:abstractNumId w:val="3"/>
  </w:num>
  <w:num w:numId="4" w16cid:durableId="2033064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0F21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28CA"/>
    <w:rsid w:val="00064771"/>
    <w:rsid w:val="00065D1E"/>
    <w:rsid w:val="00071D7C"/>
    <w:rsid w:val="00083E85"/>
    <w:rsid w:val="00086EFD"/>
    <w:rsid w:val="00087D8A"/>
    <w:rsid w:val="00095FDC"/>
    <w:rsid w:val="00096386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3746E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4C0C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8247A"/>
    <w:rsid w:val="00284D6B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2D86"/>
    <w:rsid w:val="00301DDC"/>
    <w:rsid w:val="00302696"/>
    <w:rsid w:val="00316707"/>
    <w:rsid w:val="003217FE"/>
    <w:rsid w:val="00334A44"/>
    <w:rsid w:val="00341959"/>
    <w:rsid w:val="00344F91"/>
    <w:rsid w:val="003469F6"/>
    <w:rsid w:val="00346F27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418C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3A8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D73FE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0713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6FA7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5CEE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3A35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6CF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1237"/>
    <w:rsid w:val="00B62FFF"/>
    <w:rsid w:val="00B657F5"/>
    <w:rsid w:val="00B73B46"/>
    <w:rsid w:val="00B73D53"/>
    <w:rsid w:val="00B749C4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4448"/>
    <w:rsid w:val="00BA7E9A"/>
    <w:rsid w:val="00BB36CB"/>
    <w:rsid w:val="00BB56F0"/>
    <w:rsid w:val="00BB5FAE"/>
    <w:rsid w:val="00BB67FA"/>
    <w:rsid w:val="00BC0BB1"/>
    <w:rsid w:val="00BC3377"/>
    <w:rsid w:val="00BC77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0E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058A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5B60"/>
    <w:rsid w:val="00D5662D"/>
    <w:rsid w:val="00D62380"/>
    <w:rsid w:val="00D626B1"/>
    <w:rsid w:val="00D65636"/>
    <w:rsid w:val="00D70AC4"/>
    <w:rsid w:val="00D71DF0"/>
    <w:rsid w:val="00D72A47"/>
    <w:rsid w:val="00D75578"/>
    <w:rsid w:val="00D758BE"/>
    <w:rsid w:val="00DA31C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2052"/>
    <w:rsid w:val="00F35919"/>
    <w:rsid w:val="00F44D44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72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5332-633A-4DD7-8611-E02FD24D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VÁN ALFREDO ESTRADA MOTA</cp:lastModifiedBy>
  <cp:revision>3</cp:revision>
  <cp:lastPrinted>2024-02-09T21:50:00Z</cp:lastPrinted>
  <dcterms:created xsi:type="dcterms:W3CDTF">2024-03-19T18:22:00Z</dcterms:created>
  <dcterms:modified xsi:type="dcterms:W3CDTF">2024-03-19T18:25:00Z</dcterms:modified>
</cp:coreProperties>
</file>